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7944" w14:textId="17C02911" w:rsidR="00C61D18" w:rsidRDefault="00C61D18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ab/>
        <w:t xml:space="preserve">                          </w:t>
      </w:r>
      <w:r>
        <w:rPr>
          <w:rFonts w:ascii="Arial" w:hAnsi="Arial" w:cs="Arial"/>
          <w:bCs/>
          <w:sz w:val="22"/>
          <w:szCs w:val="22"/>
          <w:lang w:val="lt-LT"/>
        </w:rPr>
        <w:tab/>
        <w:t xml:space="preserve">Sutarties specialiųjų sąlygų  </w:t>
      </w:r>
    </w:p>
    <w:p w14:paraId="00A11D77" w14:textId="68F36922" w:rsidR="00B335B7" w:rsidRPr="00EA4106" w:rsidRDefault="00145FCE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>
        <w:rPr>
          <w:rFonts w:ascii="Arial" w:hAnsi="Arial" w:cs="Arial"/>
          <w:bCs/>
          <w:sz w:val="22"/>
          <w:szCs w:val="22"/>
          <w:lang w:val="lt-LT"/>
        </w:rPr>
        <w:t xml:space="preserve">                       3</w:t>
      </w:r>
      <w:r w:rsidR="00C61D18">
        <w:rPr>
          <w:rFonts w:ascii="Arial" w:hAnsi="Arial" w:cs="Arial"/>
          <w:bCs/>
          <w:sz w:val="22"/>
          <w:szCs w:val="22"/>
          <w:lang w:val="lt-LT"/>
        </w:rPr>
        <w:t xml:space="preserve"> priedas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E2898" w14:textId="77777777" w:rsidR="007E4B05" w:rsidRDefault="007E4B05">
      <w:r>
        <w:separator/>
      </w:r>
    </w:p>
  </w:endnote>
  <w:endnote w:type="continuationSeparator" w:id="0">
    <w:p w14:paraId="399F43B8" w14:textId="77777777" w:rsidR="007E4B05" w:rsidRDefault="007E4B05">
      <w:r>
        <w:continuationSeparator/>
      </w:r>
    </w:p>
  </w:endnote>
  <w:endnote w:type="continuationNotice" w:id="1">
    <w:p w14:paraId="452AC73C" w14:textId="77777777" w:rsidR="007E4B05" w:rsidRDefault="007E4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C52A" w14:textId="77777777" w:rsidR="007E4B05" w:rsidRDefault="007E4B05">
      <w:r>
        <w:separator/>
      </w:r>
    </w:p>
  </w:footnote>
  <w:footnote w:type="continuationSeparator" w:id="0">
    <w:p w14:paraId="0BB077DE" w14:textId="77777777" w:rsidR="007E4B05" w:rsidRDefault="007E4B05">
      <w:r>
        <w:continuationSeparator/>
      </w:r>
    </w:p>
  </w:footnote>
  <w:footnote w:type="continuationNotice" w:id="1">
    <w:p w14:paraId="0BD7C5FB" w14:textId="77777777" w:rsidR="007E4B05" w:rsidRDefault="007E4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6AC86D5D" w:rsidR="00917E04" w:rsidRDefault="00776C84">
    <w:pPr>
      <w:pStyle w:val="Antrats"/>
      <w:rPr>
        <w:rFonts w:ascii="Times New Roman" w:hAnsi="Times New Roman"/>
        <w:sz w:val="22"/>
      </w:rPr>
    </w:pPr>
    <w:r>
      <w:rPr>
        <w:rFonts w:ascii="Times New Roman" w:hAnsi="Times New Roman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2ED1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45FCE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495B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E0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A53FC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09BD"/>
    <w:rsid w:val="005B128E"/>
    <w:rsid w:val="005B31AD"/>
    <w:rsid w:val="005B35E0"/>
    <w:rsid w:val="005B3FAF"/>
    <w:rsid w:val="005B4628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B05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C70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D18"/>
    <w:rsid w:val="00C61E3C"/>
    <w:rsid w:val="00C64E88"/>
    <w:rsid w:val="00C663D1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A7864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CA9"/>
    <w:rsid w:val="00D97120"/>
    <w:rsid w:val="00DA494C"/>
    <w:rsid w:val="00DA4A32"/>
    <w:rsid w:val="00DB3AAF"/>
    <w:rsid w:val="00DB5204"/>
    <w:rsid w:val="00DB7165"/>
    <w:rsid w:val="00DC05A9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742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2BFA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120B"/>
    <w:rsid w:val="00F27981"/>
    <w:rsid w:val="00F27D1D"/>
    <w:rsid w:val="00F35DA1"/>
    <w:rsid w:val="00F42309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923B6034-3D5A-4346-97A3-FE68ADD2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ė Kvederienė | VMU</dc:creator>
  <cp:keywords/>
  <dc:description/>
  <cp:lastModifiedBy>Danutė Kvederienė | VMU</cp:lastModifiedBy>
  <cp:revision>6</cp:revision>
  <dcterms:created xsi:type="dcterms:W3CDTF">2024-09-16T13:24:00Z</dcterms:created>
  <dcterms:modified xsi:type="dcterms:W3CDTF">2026-02-18T11:12:00Z</dcterms:modified>
  <cp:category/>
</cp:coreProperties>
</file>